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52" w:rsidRDefault="00680F0A" w:rsidP="00BF7552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dnia 22 lipca</w:t>
      </w:r>
      <w:r w:rsidR="00BF7552">
        <w:rPr>
          <w:rFonts w:ascii="Times New Roman" w:hAnsi="Times New Roman"/>
          <w:szCs w:val="24"/>
        </w:rPr>
        <w:t xml:space="preserve"> 2022 r.    </w:t>
      </w:r>
    </w:p>
    <w:p w:rsidR="00BF7552" w:rsidRDefault="00BF7552" w:rsidP="00BF7552">
      <w:pPr>
        <w:pStyle w:val="Tekstpodstawowy3"/>
        <w:jc w:val="right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Pr="00BF7552" w:rsidRDefault="00BF7552" w:rsidP="00BF7552">
      <w:pPr>
        <w:pStyle w:val="Tekstpodstawowy3"/>
        <w:jc w:val="center"/>
        <w:rPr>
          <w:rFonts w:ascii="Times New Roman" w:hAnsi="Times New Roman"/>
          <w:b/>
          <w:sz w:val="32"/>
          <w:szCs w:val="32"/>
        </w:rPr>
      </w:pPr>
      <w:r w:rsidRPr="00BF7552">
        <w:rPr>
          <w:rFonts w:ascii="Times New Roman" w:hAnsi="Times New Roman"/>
          <w:b/>
          <w:sz w:val="32"/>
          <w:szCs w:val="32"/>
        </w:rPr>
        <w:t>ZAWIADOMIENIE</w:t>
      </w: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680F0A" w:rsidRDefault="00680F0A" w:rsidP="00680F0A">
      <w:pPr>
        <w:pStyle w:val="Tekstpodstawowy3"/>
        <w:rPr>
          <w:rFonts w:ascii="Times New Roman" w:hAnsi="Times New Roman"/>
          <w:szCs w:val="24"/>
        </w:rPr>
      </w:pPr>
    </w:p>
    <w:p w:rsidR="00680F0A" w:rsidRDefault="00680F0A" w:rsidP="00680F0A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Zawiadamiam, że zgodnie z art. 20 ust. 1 ustawy z dnia 8 marca 1990 </w:t>
      </w:r>
      <w:proofErr w:type="gramStart"/>
      <w:r>
        <w:rPr>
          <w:rFonts w:ascii="Times New Roman" w:hAnsi="Times New Roman"/>
          <w:szCs w:val="24"/>
        </w:rPr>
        <w:t>r  o</w:t>
      </w:r>
      <w:proofErr w:type="gramEnd"/>
      <w:r>
        <w:rPr>
          <w:rFonts w:ascii="Times New Roman" w:hAnsi="Times New Roman"/>
          <w:szCs w:val="24"/>
        </w:rPr>
        <w:t xml:space="preserve"> samorządzie gminnym (tekst jednolity Dz. U. </w:t>
      </w:r>
      <w:proofErr w:type="gramStart"/>
      <w:r>
        <w:rPr>
          <w:rFonts w:ascii="Times New Roman" w:hAnsi="Times New Roman"/>
          <w:szCs w:val="24"/>
        </w:rPr>
        <w:t>z</w:t>
      </w:r>
      <w:proofErr w:type="gramEnd"/>
      <w:r>
        <w:rPr>
          <w:rFonts w:ascii="Times New Roman" w:hAnsi="Times New Roman"/>
          <w:szCs w:val="24"/>
        </w:rPr>
        <w:t xml:space="preserve"> 2022 r. poz. 559 z </w:t>
      </w:r>
      <w:proofErr w:type="spellStart"/>
      <w:r>
        <w:rPr>
          <w:rFonts w:ascii="Times New Roman" w:hAnsi="Times New Roman"/>
          <w:szCs w:val="24"/>
        </w:rPr>
        <w:t>późn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zm</w:t>
      </w:r>
      <w:proofErr w:type="gramEnd"/>
      <w:r>
        <w:rPr>
          <w:rFonts w:ascii="Times New Roman" w:hAnsi="Times New Roman"/>
          <w:szCs w:val="24"/>
        </w:rPr>
        <w:t xml:space="preserve">.) zwołuję sesję Rady Gminy Wadowice Górne w dniu 29 lipca 2022 r. (piątek) o godz. </w:t>
      </w:r>
      <w:r w:rsidR="00341BC9">
        <w:rPr>
          <w:rFonts w:ascii="Times New Roman" w:hAnsi="Times New Roman"/>
          <w:b/>
          <w:sz w:val="32"/>
          <w:szCs w:val="32"/>
        </w:rPr>
        <w:t>10.00</w:t>
      </w:r>
      <w:bookmarkStart w:id="0" w:name="_GoBack"/>
      <w:bookmarkEnd w:id="0"/>
    </w:p>
    <w:p w:rsidR="00680F0A" w:rsidRDefault="00680F0A" w:rsidP="00680F0A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w</w:t>
      </w:r>
      <w:proofErr w:type="gramEnd"/>
      <w:r>
        <w:rPr>
          <w:rFonts w:ascii="Times New Roman" w:hAnsi="Times New Roman"/>
          <w:b/>
          <w:szCs w:val="24"/>
        </w:rPr>
        <w:t xml:space="preserve"> sali narad Urzędu Gminy w Wadowicach Górnych.</w:t>
      </w:r>
    </w:p>
    <w:p w:rsidR="00680F0A" w:rsidRDefault="00680F0A" w:rsidP="00680F0A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680F0A" w:rsidRDefault="00680F0A" w:rsidP="00680F0A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680F0A" w:rsidRDefault="00680F0A" w:rsidP="00680F0A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680F0A" w:rsidRDefault="00680F0A" w:rsidP="00680F0A">
      <w:pPr>
        <w:pStyle w:val="Tekstpodstawowy3"/>
        <w:jc w:val="both"/>
        <w:rPr>
          <w:rFonts w:ascii="Times New Roman" w:hAnsi="Times New Roman"/>
          <w:szCs w:val="24"/>
        </w:rPr>
      </w:pPr>
    </w:p>
    <w:p w:rsidR="00680F0A" w:rsidRDefault="00680F0A" w:rsidP="00680F0A">
      <w:pPr>
        <w:pStyle w:val="Tekstpodstawowy3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- stwierdzenie prawomocności.</w:t>
      </w:r>
    </w:p>
    <w:p w:rsidR="00680F0A" w:rsidRDefault="00680F0A" w:rsidP="00680F0A">
      <w:pPr>
        <w:pStyle w:val="Tekstpodstawowy3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Wójta Gminy o międzysesyjnej działalności.</w:t>
      </w:r>
    </w:p>
    <w:p w:rsidR="00680F0A" w:rsidRDefault="00680F0A" w:rsidP="00680F0A">
      <w:pPr>
        <w:pStyle w:val="Tekstpodstawowy3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</w:t>
      </w:r>
      <w:r>
        <w:rPr>
          <w:rFonts w:ascii="Times New Roman" w:hAnsi="Times New Roman"/>
          <w:bCs/>
          <w:szCs w:val="24"/>
        </w:rPr>
        <w:t>określenia średnich cen jednostek paliwa w gminie Wadowice Górne na rok szkolny 2022/2023.</w:t>
      </w:r>
    </w:p>
    <w:p w:rsidR="00680F0A" w:rsidRDefault="00680F0A" w:rsidP="00680F0A">
      <w:pPr>
        <w:pStyle w:val="Tekstpodstawowy3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odjęcie uchwały w sprawie zaciągnięcia przez gminę kredytu długoterminowego.</w:t>
      </w:r>
    </w:p>
    <w:p w:rsidR="00680F0A" w:rsidRDefault="00680F0A" w:rsidP="00680F0A">
      <w:pPr>
        <w:pStyle w:val="Tekstpodstawowy3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Budżetowej Gminy Wadowice Górne na rok 2022.</w:t>
      </w:r>
    </w:p>
    <w:p w:rsidR="00680F0A" w:rsidRDefault="00680F0A" w:rsidP="00680F0A">
      <w:pPr>
        <w:pStyle w:val="Tekstpodstawowy3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Wieloletniej Prognozy Finansowej Gminy Wadowice Górne na lata 2022-2037.</w:t>
      </w:r>
    </w:p>
    <w:p w:rsidR="00680F0A" w:rsidRDefault="00680F0A" w:rsidP="00680F0A">
      <w:pPr>
        <w:pStyle w:val="Tekstpodstawowy3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y bieżące, pytania, uwagi.</w:t>
      </w:r>
    </w:p>
    <w:p w:rsidR="00680F0A" w:rsidRDefault="00680F0A" w:rsidP="00680F0A">
      <w:pPr>
        <w:pStyle w:val="Tekstpodstawowy3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:rsidR="00680F0A" w:rsidRDefault="00680F0A" w:rsidP="00680F0A">
      <w:pPr>
        <w:pStyle w:val="Tekstpodstawowy3"/>
        <w:jc w:val="both"/>
        <w:rPr>
          <w:rFonts w:ascii="Times New Roman" w:hAnsi="Times New Roman"/>
          <w:szCs w:val="24"/>
        </w:rPr>
      </w:pPr>
    </w:p>
    <w:p w:rsidR="00BF7552" w:rsidRDefault="00BF7552" w:rsidP="00BF7552"/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4E23F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</w:t>
      </w:r>
      <w:r w:rsidR="008374C5" w:rsidRPr="004E23F8">
        <w:rPr>
          <w:rFonts w:ascii="Times New Roman" w:hAnsi="Times New Roman"/>
          <w:b/>
          <w:szCs w:val="24"/>
        </w:rPr>
        <w:t xml:space="preserve">                              </w:t>
      </w: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34352" w:rsidRPr="004E23F8" w:rsidRDefault="00D34352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1170A" w:rsidRPr="00DB0760" w:rsidRDefault="00D64758" w:rsidP="00DB0760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4E23F8">
        <w:rPr>
          <w:rFonts w:ascii="Times New Roman" w:hAnsi="Times New Roman"/>
          <w:b/>
          <w:szCs w:val="24"/>
        </w:rPr>
        <w:t>Krzysztof Maciejak</w:t>
      </w:r>
    </w:p>
    <w:p w:rsidR="00570B6D" w:rsidRPr="004E23F8" w:rsidRDefault="00570B6D" w:rsidP="00370CF8">
      <w:pPr>
        <w:rPr>
          <w:rFonts w:ascii="Times New Roman" w:hAnsi="Times New Roman" w:cs="Times New Roman"/>
        </w:rPr>
      </w:pPr>
    </w:p>
    <w:sectPr w:rsidR="00570B6D" w:rsidRPr="004E2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5AA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53801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0F1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5760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929E9"/>
    <w:rsid w:val="000B6C49"/>
    <w:rsid w:val="000D37CA"/>
    <w:rsid w:val="000F7DAA"/>
    <w:rsid w:val="001107FF"/>
    <w:rsid w:val="00112CEE"/>
    <w:rsid w:val="00127D5E"/>
    <w:rsid w:val="001422B2"/>
    <w:rsid w:val="00142E6C"/>
    <w:rsid w:val="00151F58"/>
    <w:rsid w:val="001665BD"/>
    <w:rsid w:val="00167641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5189"/>
    <w:rsid w:val="00304084"/>
    <w:rsid w:val="0031748E"/>
    <w:rsid w:val="00325922"/>
    <w:rsid w:val="0032670F"/>
    <w:rsid w:val="00330165"/>
    <w:rsid w:val="003307F2"/>
    <w:rsid w:val="00333BF3"/>
    <w:rsid w:val="00336259"/>
    <w:rsid w:val="00341BC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4E23F8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0F0A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2167"/>
    <w:rsid w:val="007B5F83"/>
    <w:rsid w:val="007D4FB4"/>
    <w:rsid w:val="007D7E6D"/>
    <w:rsid w:val="00821120"/>
    <w:rsid w:val="008339F7"/>
    <w:rsid w:val="008374C5"/>
    <w:rsid w:val="008827A1"/>
    <w:rsid w:val="008A555C"/>
    <w:rsid w:val="008A62FD"/>
    <w:rsid w:val="008B6DA6"/>
    <w:rsid w:val="008D209F"/>
    <w:rsid w:val="008E2B32"/>
    <w:rsid w:val="008F4A87"/>
    <w:rsid w:val="00906231"/>
    <w:rsid w:val="009155FD"/>
    <w:rsid w:val="009425E0"/>
    <w:rsid w:val="00970BAB"/>
    <w:rsid w:val="009774D0"/>
    <w:rsid w:val="00981E82"/>
    <w:rsid w:val="009878FA"/>
    <w:rsid w:val="00997D8B"/>
    <w:rsid w:val="009B4514"/>
    <w:rsid w:val="009B5BFE"/>
    <w:rsid w:val="009F145D"/>
    <w:rsid w:val="009F669B"/>
    <w:rsid w:val="00A073C6"/>
    <w:rsid w:val="00A1170A"/>
    <w:rsid w:val="00A249ED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856C8"/>
    <w:rsid w:val="00BA6A12"/>
    <w:rsid w:val="00BB0693"/>
    <w:rsid w:val="00BD0FF4"/>
    <w:rsid w:val="00BF7552"/>
    <w:rsid w:val="00C22F21"/>
    <w:rsid w:val="00C45511"/>
    <w:rsid w:val="00C56AA7"/>
    <w:rsid w:val="00C57C0A"/>
    <w:rsid w:val="00C702D4"/>
    <w:rsid w:val="00C80DAD"/>
    <w:rsid w:val="00CE1BE8"/>
    <w:rsid w:val="00CE6E65"/>
    <w:rsid w:val="00CF0A24"/>
    <w:rsid w:val="00D03413"/>
    <w:rsid w:val="00D03C8F"/>
    <w:rsid w:val="00D34352"/>
    <w:rsid w:val="00D375DA"/>
    <w:rsid w:val="00D45D3E"/>
    <w:rsid w:val="00D64758"/>
    <w:rsid w:val="00D920FC"/>
    <w:rsid w:val="00DA65A7"/>
    <w:rsid w:val="00DB0760"/>
    <w:rsid w:val="00DE2643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50B-4603-4952-84E3-C1D70F76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01</cp:revision>
  <cp:lastPrinted>2022-06-20T10:15:00Z</cp:lastPrinted>
  <dcterms:created xsi:type="dcterms:W3CDTF">2016-11-21T07:33:00Z</dcterms:created>
  <dcterms:modified xsi:type="dcterms:W3CDTF">2022-07-25T11:20:00Z</dcterms:modified>
</cp:coreProperties>
</file>